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4223" w14:textId="66924235" w:rsidR="00B64AC2" w:rsidRDefault="00B64AC2" w:rsidP="00B64AC2">
      <w:pPr>
        <w:jc w:val="right"/>
        <w:rPr>
          <w:sz w:val="28"/>
          <w:szCs w:val="28"/>
        </w:rPr>
      </w:pPr>
      <w:r w:rsidRPr="003A2A06">
        <w:rPr>
          <w:rFonts w:hint="eastAsia"/>
          <w:b/>
          <w:bCs/>
          <w:sz w:val="22"/>
        </w:rPr>
        <w:t>【様式</w:t>
      </w:r>
      <w:r>
        <w:rPr>
          <w:rFonts w:hint="eastAsia"/>
          <w:b/>
          <w:bCs/>
          <w:sz w:val="22"/>
        </w:rPr>
        <w:t>1</w:t>
      </w:r>
      <w:r w:rsidRPr="003A2A06">
        <w:rPr>
          <w:rFonts w:hint="eastAsia"/>
          <w:b/>
          <w:bCs/>
          <w:sz w:val="22"/>
        </w:rPr>
        <w:t>】</w:t>
      </w:r>
    </w:p>
    <w:p w14:paraId="203A3105" w14:textId="4529EB36" w:rsidR="004E2592" w:rsidRDefault="00130945" w:rsidP="008F6DEF">
      <w:pPr>
        <w:jc w:val="center"/>
        <w:rPr>
          <w:sz w:val="24"/>
          <w:szCs w:val="28"/>
        </w:rPr>
      </w:pPr>
      <w:r>
        <w:rPr>
          <w:rFonts w:hint="eastAsia"/>
          <w:sz w:val="28"/>
          <w:szCs w:val="28"/>
        </w:rPr>
        <w:t>令和</w:t>
      </w:r>
      <w:r w:rsidR="001025D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年度</w:t>
      </w:r>
      <w:r w:rsidR="000835E8">
        <w:rPr>
          <w:rFonts w:hint="eastAsia"/>
          <w:sz w:val="28"/>
          <w:szCs w:val="28"/>
        </w:rPr>
        <w:t xml:space="preserve">　</w:t>
      </w:r>
      <w:r w:rsidR="00064F47">
        <w:rPr>
          <w:rFonts w:hint="eastAsia"/>
          <w:sz w:val="28"/>
          <w:szCs w:val="28"/>
        </w:rPr>
        <w:t>事業</w:t>
      </w:r>
      <w:r w:rsidR="0068203C">
        <w:rPr>
          <w:rFonts w:hint="eastAsia"/>
          <w:sz w:val="28"/>
          <w:szCs w:val="28"/>
        </w:rPr>
        <w:t>計画</w:t>
      </w:r>
      <w:r w:rsidR="003D7E0A">
        <w:rPr>
          <w:rFonts w:hint="eastAsia"/>
          <w:sz w:val="28"/>
          <w:szCs w:val="28"/>
        </w:rPr>
        <w:t>書</w:t>
      </w:r>
    </w:p>
    <w:p w14:paraId="7377545F" w14:textId="7E2F4103" w:rsidR="00C846C9" w:rsidRPr="00B24A02" w:rsidRDefault="00C846C9">
      <w:pPr>
        <w:rPr>
          <w:sz w:val="22"/>
          <w:u w:val="single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</w:t>
      </w:r>
      <w:r w:rsidR="00140C8F">
        <w:rPr>
          <w:rFonts w:hint="eastAsia"/>
          <w:sz w:val="24"/>
          <w:szCs w:val="28"/>
        </w:rPr>
        <w:t xml:space="preserve">　</w:t>
      </w:r>
      <w:r w:rsidR="00B24A02" w:rsidRPr="00B24A02">
        <w:rPr>
          <w:rFonts w:hint="eastAsia"/>
          <w:sz w:val="22"/>
          <w:u w:val="single"/>
        </w:rPr>
        <w:t xml:space="preserve">施設名　　　　　　　　　　　　</w:t>
      </w:r>
    </w:p>
    <w:p w14:paraId="43ECAC42" w14:textId="0FF9DECB" w:rsidR="006C03D5" w:rsidRPr="00B24A02" w:rsidRDefault="00221481" w:rsidP="002E697B">
      <w:pPr>
        <w:ind w:firstLineChars="2500" w:firstLine="5289"/>
        <w:rPr>
          <w:sz w:val="22"/>
          <w:u w:val="single"/>
        </w:rPr>
      </w:pPr>
      <w:r>
        <w:rPr>
          <w:rFonts w:hint="eastAsia"/>
          <w:sz w:val="22"/>
          <w:u w:val="single"/>
        </w:rPr>
        <w:t>企画</w:t>
      </w:r>
      <w:r w:rsidR="004E2592" w:rsidRPr="00B24A02">
        <w:rPr>
          <w:rFonts w:hint="eastAsia"/>
          <w:sz w:val="22"/>
          <w:u w:val="single"/>
        </w:rPr>
        <w:t>者</w:t>
      </w:r>
      <w:r w:rsidR="00333944" w:rsidRPr="00B24A02">
        <w:rPr>
          <w:rFonts w:hint="eastAsia"/>
          <w:sz w:val="22"/>
          <w:u w:val="single"/>
        </w:rPr>
        <w:t xml:space="preserve">　</w:t>
      </w:r>
      <w:r w:rsidR="00B24A02" w:rsidRPr="00B24A02">
        <w:rPr>
          <w:rFonts w:hint="eastAsia"/>
          <w:sz w:val="22"/>
          <w:u w:val="single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7558"/>
      </w:tblGrid>
      <w:tr w:rsidR="006C03D5" w14:paraId="68A717B3" w14:textId="77777777" w:rsidTr="00B24A02">
        <w:trPr>
          <w:trHeight w:val="671"/>
        </w:trPr>
        <w:tc>
          <w:tcPr>
            <w:tcW w:w="1502" w:type="dxa"/>
            <w:tcBorders>
              <w:bottom w:val="single" w:sz="4" w:space="0" w:color="000000" w:themeColor="text1"/>
            </w:tcBorders>
            <w:vAlign w:val="center"/>
          </w:tcPr>
          <w:p w14:paraId="6999419B" w14:textId="0E5BF555" w:rsidR="006C03D5" w:rsidRPr="00A95BCB" w:rsidRDefault="00064F47" w:rsidP="00064F47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事業</w:t>
            </w:r>
            <w:r w:rsidR="006C03D5" w:rsidRPr="00A95BCB">
              <w:rPr>
                <w:rFonts w:hint="eastAsia"/>
                <w:szCs w:val="21"/>
              </w:rPr>
              <w:t>名</w:t>
            </w:r>
          </w:p>
        </w:tc>
        <w:tc>
          <w:tcPr>
            <w:tcW w:w="7558" w:type="dxa"/>
            <w:tcBorders>
              <w:bottom w:val="single" w:sz="4" w:space="0" w:color="000000" w:themeColor="text1"/>
            </w:tcBorders>
          </w:tcPr>
          <w:p w14:paraId="5406A1BE" w14:textId="1E7424BA" w:rsidR="002E697B" w:rsidRDefault="00B24A02" w:rsidP="00B24A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事業、</w:t>
            </w:r>
            <w:r w:rsidR="00751E1D">
              <w:rPr>
                <w:rFonts w:hint="eastAsia"/>
                <w:sz w:val="22"/>
              </w:rPr>
              <w:t>相談事業、</w:t>
            </w:r>
            <w:r>
              <w:rPr>
                <w:rFonts w:hint="eastAsia"/>
                <w:sz w:val="22"/>
              </w:rPr>
              <w:t>その他　（○をつける）</w:t>
            </w:r>
          </w:p>
          <w:p w14:paraId="17FE0801" w14:textId="77777777" w:rsidR="00B24A02" w:rsidRDefault="00B24A02" w:rsidP="00B24A02">
            <w:pPr>
              <w:rPr>
                <w:sz w:val="22"/>
              </w:rPr>
            </w:pPr>
          </w:p>
          <w:p w14:paraId="659A39C5" w14:textId="6B66AD92" w:rsidR="00B24A02" w:rsidRPr="002E697B" w:rsidRDefault="00B24A02" w:rsidP="00B24A02">
            <w:pPr>
              <w:rPr>
                <w:sz w:val="22"/>
              </w:rPr>
            </w:pPr>
          </w:p>
        </w:tc>
      </w:tr>
      <w:tr w:rsidR="006C03D5" w14:paraId="2C37AAA1" w14:textId="77777777" w:rsidTr="00B24A02">
        <w:trPr>
          <w:trHeight w:val="1704"/>
        </w:trPr>
        <w:tc>
          <w:tcPr>
            <w:tcW w:w="1502" w:type="dxa"/>
            <w:vAlign w:val="center"/>
          </w:tcPr>
          <w:p w14:paraId="6D4525C3" w14:textId="640F05D3" w:rsidR="006C03D5" w:rsidRPr="00A95BCB" w:rsidRDefault="00B24A02" w:rsidP="00064F47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ねらい</w:t>
            </w:r>
          </w:p>
        </w:tc>
        <w:tc>
          <w:tcPr>
            <w:tcW w:w="7558" w:type="dxa"/>
          </w:tcPr>
          <w:p w14:paraId="10C68DB9" w14:textId="568CBF71" w:rsidR="001025D8" w:rsidRPr="007C0FA2" w:rsidRDefault="001025D8" w:rsidP="00DE155C">
            <w:pPr>
              <w:rPr>
                <w:sz w:val="22"/>
              </w:rPr>
            </w:pPr>
          </w:p>
        </w:tc>
      </w:tr>
      <w:tr w:rsidR="00B24A02" w14:paraId="5870FCB8" w14:textId="77777777" w:rsidTr="00A95BCB">
        <w:trPr>
          <w:trHeight w:val="850"/>
        </w:trPr>
        <w:tc>
          <w:tcPr>
            <w:tcW w:w="1502" w:type="dxa"/>
            <w:vAlign w:val="center"/>
          </w:tcPr>
          <w:p w14:paraId="635EE651" w14:textId="282F6841" w:rsidR="00DE016D" w:rsidRPr="00A95BCB" w:rsidRDefault="00B24A02" w:rsidP="00A95BCB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実施日</w:t>
            </w:r>
          </w:p>
        </w:tc>
        <w:tc>
          <w:tcPr>
            <w:tcW w:w="7558" w:type="dxa"/>
            <w:vAlign w:val="center"/>
          </w:tcPr>
          <w:p w14:paraId="4AB68DF6" w14:textId="2F5C621F" w:rsidR="00B24A02" w:rsidRPr="009E7389" w:rsidRDefault="00A95BCB" w:rsidP="00A95BCB">
            <w:pPr>
              <w:rPr>
                <w:rFonts w:asciiTheme="minorEastAsia" w:hAnsiTheme="minorEastAsia"/>
                <w:sz w:val="22"/>
              </w:rPr>
            </w:pPr>
            <w:r w:rsidRPr="002C3D52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月　日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C3D52">
              <w:rPr>
                <w:rFonts w:asciiTheme="minorEastAsia" w:hAnsiTheme="minorEastAsia" w:hint="eastAsia"/>
                <w:szCs w:val="21"/>
              </w:rPr>
              <w:t>曜日）　　　：　～　：</w:t>
            </w:r>
          </w:p>
        </w:tc>
      </w:tr>
      <w:tr w:rsidR="00B24A02" w14:paraId="6A82A67F" w14:textId="77777777" w:rsidTr="00A95BCB">
        <w:trPr>
          <w:trHeight w:val="706"/>
        </w:trPr>
        <w:tc>
          <w:tcPr>
            <w:tcW w:w="1502" w:type="dxa"/>
            <w:vAlign w:val="center"/>
          </w:tcPr>
          <w:p w14:paraId="019BFD55" w14:textId="77777777" w:rsidR="00B24A02" w:rsidRPr="00A95BCB" w:rsidRDefault="00B24A02" w:rsidP="00A95BCB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558" w:type="dxa"/>
          </w:tcPr>
          <w:p w14:paraId="58525B3A" w14:textId="77777777" w:rsidR="00B24A02" w:rsidRPr="007C0FA2" w:rsidRDefault="00B24A02" w:rsidP="00A611A2">
            <w:pPr>
              <w:rPr>
                <w:sz w:val="22"/>
              </w:rPr>
            </w:pPr>
          </w:p>
        </w:tc>
      </w:tr>
      <w:tr w:rsidR="006C03D5" w14:paraId="7A7140BB" w14:textId="77777777" w:rsidTr="00A95BCB">
        <w:trPr>
          <w:trHeight w:val="6783"/>
        </w:trPr>
        <w:tc>
          <w:tcPr>
            <w:tcW w:w="1502" w:type="dxa"/>
            <w:vAlign w:val="center"/>
          </w:tcPr>
          <w:p w14:paraId="136A2B49" w14:textId="77777777" w:rsidR="00A95BCB" w:rsidRDefault="00A95BCB" w:rsidP="00A9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</w:p>
          <w:p w14:paraId="5E4399D5" w14:textId="77777777" w:rsidR="00A95BCB" w:rsidRDefault="00A95BCB" w:rsidP="00A9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14:paraId="2325BA17" w14:textId="7529C3A5" w:rsidR="006C03D5" w:rsidRDefault="00A95BCB" w:rsidP="00A9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  <w:p w14:paraId="494039A5" w14:textId="77777777" w:rsidR="00A95BCB" w:rsidRDefault="00A95BCB" w:rsidP="00A9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14:paraId="35E54FE4" w14:textId="2F32C1C4" w:rsidR="00A95BCB" w:rsidRPr="00A95BCB" w:rsidRDefault="00A95BCB" w:rsidP="00A95B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</w:t>
            </w:r>
          </w:p>
          <w:p w14:paraId="76792E19" w14:textId="74B72DF4" w:rsidR="00B24A02" w:rsidRPr="00A95BCB" w:rsidRDefault="00B24A02" w:rsidP="00A95BCB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・</w:t>
            </w:r>
          </w:p>
          <w:p w14:paraId="484661CB" w14:textId="76D14A99" w:rsidR="00B24A02" w:rsidRPr="00A95BCB" w:rsidRDefault="00B24A02" w:rsidP="00A95BCB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方法</w:t>
            </w:r>
          </w:p>
        </w:tc>
        <w:tc>
          <w:tcPr>
            <w:tcW w:w="7558" w:type="dxa"/>
          </w:tcPr>
          <w:p w14:paraId="4F2285BB" w14:textId="7099345B" w:rsidR="00901457" w:rsidRPr="00901457" w:rsidRDefault="00901457" w:rsidP="00C46FE1">
            <w:pPr>
              <w:rPr>
                <w:sz w:val="22"/>
              </w:rPr>
            </w:pPr>
          </w:p>
        </w:tc>
      </w:tr>
      <w:tr w:rsidR="006C03D5" w14:paraId="1F3665D6" w14:textId="77777777" w:rsidTr="00A95BCB">
        <w:trPr>
          <w:trHeight w:val="837"/>
        </w:trPr>
        <w:tc>
          <w:tcPr>
            <w:tcW w:w="1502" w:type="dxa"/>
            <w:vAlign w:val="center"/>
          </w:tcPr>
          <w:p w14:paraId="65CD320E" w14:textId="211DC0F8" w:rsidR="006C03D5" w:rsidRPr="00A95BCB" w:rsidRDefault="00A95BCB" w:rsidP="00064F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6C03D5" w:rsidRPr="00A95BCB">
              <w:rPr>
                <w:rFonts w:hint="eastAsia"/>
                <w:szCs w:val="21"/>
              </w:rPr>
              <w:t>名</w:t>
            </w:r>
          </w:p>
        </w:tc>
        <w:tc>
          <w:tcPr>
            <w:tcW w:w="7558" w:type="dxa"/>
          </w:tcPr>
          <w:p w14:paraId="62317A87" w14:textId="407A6CE3" w:rsidR="00822E0B" w:rsidRPr="00C46FE1" w:rsidRDefault="00822E0B" w:rsidP="00924CC2">
            <w:pPr>
              <w:rPr>
                <w:sz w:val="22"/>
              </w:rPr>
            </w:pPr>
          </w:p>
        </w:tc>
      </w:tr>
      <w:tr w:rsidR="006C03D5" w14:paraId="780EBE8F" w14:textId="77777777" w:rsidTr="00B24A02">
        <w:trPr>
          <w:trHeight w:val="720"/>
        </w:trPr>
        <w:tc>
          <w:tcPr>
            <w:tcW w:w="1502" w:type="dxa"/>
            <w:vAlign w:val="center"/>
          </w:tcPr>
          <w:p w14:paraId="353444D4" w14:textId="77777777" w:rsidR="006C03D5" w:rsidRPr="00A95BCB" w:rsidRDefault="004E2592" w:rsidP="00064F47">
            <w:pPr>
              <w:jc w:val="center"/>
              <w:rPr>
                <w:szCs w:val="21"/>
              </w:rPr>
            </w:pPr>
            <w:r w:rsidRPr="00A95BCB">
              <w:rPr>
                <w:rFonts w:hint="eastAsia"/>
                <w:szCs w:val="21"/>
              </w:rPr>
              <w:t>その他</w:t>
            </w:r>
          </w:p>
        </w:tc>
        <w:tc>
          <w:tcPr>
            <w:tcW w:w="7558" w:type="dxa"/>
          </w:tcPr>
          <w:p w14:paraId="09A86738" w14:textId="4AE03A3A" w:rsidR="00CC2447" w:rsidRPr="00C846C9" w:rsidRDefault="00CC2447" w:rsidP="00CC2447">
            <w:pPr>
              <w:rPr>
                <w:sz w:val="22"/>
              </w:rPr>
            </w:pPr>
          </w:p>
          <w:p w14:paraId="163B328B" w14:textId="77F8ABE2" w:rsidR="00C31D91" w:rsidRPr="00C846C9" w:rsidRDefault="00C31D91" w:rsidP="00C31D91">
            <w:pPr>
              <w:ind w:left="1269" w:hangingChars="600" w:hanging="1269"/>
              <w:rPr>
                <w:sz w:val="22"/>
              </w:rPr>
            </w:pPr>
          </w:p>
        </w:tc>
      </w:tr>
    </w:tbl>
    <w:p w14:paraId="68B15966" w14:textId="7431516D" w:rsidR="00EF49AD" w:rsidRDefault="00EF49AD" w:rsidP="004E2592">
      <w:pPr>
        <w:rPr>
          <w:sz w:val="22"/>
          <w:szCs w:val="28"/>
        </w:rPr>
      </w:pPr>
    </w:p>
    <w:sectPr w:rsidR="00EF49AD" w:rsidSect="00157158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29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1DFE1" w14:textId="77777777" w:rsidR="00021344" w:rsidRDefault="00021344" w:rsidP="00887008">
      <w:r>
        <w:separator/>
      </w:r>
    </w:p>
  </w:endnote>
  <w:endnote w:type="continuationSeparator" w:id="0">
    <w:p w14:paraId="78B6CBB6" w14:textId="77777777" w:rsidR="00021344" w:rsidRDefault="00021344" w:rsidP="0088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A07E" w14:textId="77777777" w:rsidR="00021344" w:rsidRDefault="00021344" w:rsidP="00887008">
      <w:r>
        <w:separator/>
      </w:r>
    </w:p>
  </w:footnote>
  <w:footnote w:type="continuationSeparator" w:id="0">
    <w:p w14:paraId="4D2E7080" w14:textId="77777777" w:rsidR="00021344" w:rsidRDefault="00021344" w:rsidP="0088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99A1" w14:textId="75C7C2BE" w:rsidR="003A2A06" w:rsidRDefault="00B64AC2" w:rsidP="00B64AC2">
    <w:pPr>
      <w:pStyle w:val="a4"/>
      <w:jc w:val="left"/>
      <w:rPr>
        <w:b/>
        <w:bCs/>
        <w:sz w:val="22"/>
      </w:rPr>
    </w:pPr>
    <w:r>
      <w:rPr>
        <w:rFonts w:hint="eastAsia"/>
        <w:b/>
        <w:bCs/>
        <w:sz w:val="22"/>
      </w:rPr>
      <w:t>令和</w:t>
    </w:r>
    <w:r w:rsidR="00B24A02">
      <w:rPr>
        <w:rFonts w:hint="eastAsia"/>
        <w:b/>
        <w:bCs/>
        <w:sz w:val="22"/>
      </w:rPr>
      <w:t>８</w:t>
    </w:r>
    <w:r>
      <w:rPr>
        <w:rFonts w:hint="eastAsia"/>
        <w:b/>
        <w:bCs/>
        <w:sz w:val="22"/>
      </w:rPr>
      <w:t>年度</w:t>
    </w:r>
    <w:r w:rsidR="00B24A02" w:rsidRPr="00B24A02">
      <w:rPr>
        <w:rFonts w:hint="eastAsia"/>
        <w:b/>
        <w:bCs/>
        <w:sz w:val="22"/>
      </w:rPr>
      <w:t>職場における看護職員のウェルビーイング支援事業</w:t>
    </w:r>
  </w:p>
  <w:p w14:paraId="234E21E3" w14:textId="140CBE09" w:rsidR="00157158" w:rsidRPr="003A2A06" w:rsidRDefault="00157158" w:rsidP="00B64AC2">
    <w:pPr>
      <w:pStyle w:val="a4"/>
      <w:jc w:val="left"/>
      <w:rPr>
        <w:b/>
        <w:bCs/>
        <w:sz w:val="22"/>
      </w:rPr>
    </w:pPr>
    <w:r>
      <w:rPr>
        <w:rFonts w:eastAsiaTheme="minorHAnsi" w:hint="eastAsia"/>
        <w:szCs w:val="21"/>
      </w:rPr>
      <w:t>事業毎作成</w:t>
    </w:r>
    <w:r>
      <w:rPr>
        <w:rFonts w:ascii="ＭＳ 明朝" w:eastAsia="ＭＳ 明朝" w:hAnsi="ＭＳ 明朝" w:cs="ＭＳ 明朝" w:hint="eastAsia"/>
        <w:szCs w:val="21"/>
      </w:rPr>
      <w:t>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3B30"/>
    <w:multiLevelType w:val="hybridMultilevel"/>
    <w:tmpl w:val="01FA2FBC"/>
    <w:lvl w:ilvl="0" w:tplc="67545D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F637F3"/>
    <w:multiLevelType w:val="hybridMultilevel"/>
    <w:tmpl w:val="B02879F0"/>
    <w:lvl w:ilvl="0" w:tplc="B70266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72145743">
    <w:abstractNumId w:val="0"/>
  </w:num>
  <w:num w:numId="2" w16cid:durableId="54788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D5"/>
    <w:rsid w:val="000013BD"/>
    <w:rsid w:val="00021344"/>
    <w:rsid w:val="00034CF7"/>
    <w:rsid w:val="000523ED"/>
    <w:rsid w:val="00064F47"/>
    <w:rsid w:val="0007169E"/>
    <w:rsid w:val="000835E8"/>
    <w:rsid w:val="00097E36"/>
    <w:rsid w:val="000C035F"/>
    <w:rsid w:val="000C3087"/>
    <w:rsid w:val="000D4206"/>
    <w:rsid w:val="000E10E1"/>
    <w:rsid w:val="000E6952"/>
    <w:rsid w:val="001025D8"/>
    <w:rsid w:val="0012506F"/>
    <w:rsid w:val="00130945"/>
    <w:rsid w:val="00140C8F"/>
    <w:rsid w:val="001512C5"/>
    <w:rsid w:val="00157158"/>
    <w:rsid w:val="00163093"/>
    <w:rsid w:val="001A4160"/>
    <w:rsid w:val="001A42FA"/>
    <w:rsid w:val="001D2493"/>
    <w:rsid w:val="001D3837"/>
    <w:rsid w:val="001D4810"/>
    <w:rsid w:val="001E4032"/>
    <w:rsid w:val="001E56EB"/>
    <w:rsid w:val="0021598A"/>
    <w:rsid w:val="00221481"/>
    <w:rsid w:val="00261E24"/>
    <w:rsid w:val="002647B6"/>
    <w:rsid w:val="00265F89"/>
    <w:rsid w:val="00274285"/>
    <w:rsid w:val="0028395D"/>
    <w:rsid w:val="002B3048"/>
    <w:rsid w:val="002C1256"/>
    <w:rsid w:val="002D1193"/>
    <w:rsid w:val="002D456F"/>
    <w:rsid w:val="002E15DD"/>
    <w:rsid w:val="002E3885"/>
    <w:rsid w:val="002E697B"/>
    <w:rsid w:val="002F3576"/>
    <w:rsid w:val="00300BB4"/>
    <w:rsid w:val="00331986"/>
    <w:rsid w:val="00333944"/>
    <w:rsid w:val="003616A3"/>
    <w:rsid w:val="0038683D"/>
    <w:rsid w:val="00395DB5"/>
    <w:rsid w:val="003A2A06"/>
    <w:rsid w:val="003B348C"/>
    <w:rsid w:val="003D77C2"/>
    <w:rsid w:val="003D7E0A"/>
    <w:rsid w:val="003F26A4"/>
    <w:rsid w:val="004241AD"/>
    <w:rsid w:val="004717DE"/>
    <w:rsid w:val="00483BAE"/>
    <w:rsid w:val="0049340A"/>
    <w:rsid w:val="004B7C9D"/>
    <w:rsid w:val="004E2592"/>
    <w:rsid w:val="004F6AC7"/>
    <w:rsid w:val="00500834"/>
    <w:rsid w:val="00526EB8"/>
    <w:rsid w:val="0054102C"/>
    <w:rsid w:val="00552AC9"/>
    <w:rsid w:val="00563FA2"/>
    <w:rsid w:val="005A0BA2"/>
    <w:rsid w:val="005A48A4"/>
    <w:rsid w:val="005C12DD"/>
    <w:rsid w:val="005C36AC"/>
    <w:rsid w:val="005C5E82"/>
    <w:rsid w:val="005D085D"/>
    <w:rsid w:val="006009BE"/>
    <w:rsid w:val="00605C83"/>
    <w:rsid w:val="00610515"/>
    <w:rsid w:val="00616238"/>
    <w:rsid w:val="006360FD"/>
    <w:rsid w:val="0068203C"/>
    <w:rsid w:val="006C03D5"/>
    <w:rsid w:val="006C7D09"/>
    <w:rsid w:val="006D49A4"/>
    <w:rsid w:val="006E6179"/>
    <w:rsid w:val="007464BA"/>
    <w:rsid w:val="00751E1D"/>
    <w:rsid w:val="00790941"/>
    <w:rsid w:val="00791F35"/>
    <w:rsid w:val="007941BB"/>
    <w:rsid w:val="007C0FA2"/>
    <w:rsid w:val="007D5BDB"/>
    <w:rsid w:val="007E1213"/>
    <w:rsid w:val="007E59CE"/>
    <w:rsid w:val="008039AA"/>
    <w:rsid w:val="00807C66"/>
    <w:rsid w:val="00822E0B"/>
    <w:rsid w:val="00824F44"/>
    <w:rsid w:val="00841868"/>
    <w:rsid w:val="00850869"/>
    <w:rsid w:val="008539B7"/>
    <w:rsid w:val="0087052A"/>
    <w:rsid w:val="0087401B"/>
    <w:rsid w:val="00887008"/>
    <w:rsid w:val="008C1154"/>
    <w:rsid w:val="008F2E09"/>
    <w:rsid w:val="008F6DEF"/>
    <w:rsid w:val="00901457"/>
    <w:rsid w:val="009103D9"/>
    <w:rsid w:val="00924CC2"/>
    <w:rsid w:val="00941F7D"/>
    <w:rsid w:val="00964987"/>
    <w:rsid w:val="00992F6C"/>
    <w:rsid w:val="00993855"/>
    <w:rsid w:val="009C7820"/>
    <w:rsid w:val="009E7389"/>
    <w:rsid w:val="009E73FB"/>
    <w:rsid w:val="00A159C1"/>
    <w:rsid w:val="00A83FC6"/>
    <w:rsid w:val="00A8436C"/>
    <w:rsid w:val="00A95BCB"/>
    <w:rsid w:val="00AA0E51"/>
    <w:rsid w:val="00AB3612"/>
    <w:rsid w:val="00AB4659"/>
    <w:rsid w:val="00AB685C"/>
    <w:rsid w:val="00AD15E2"/>
    <w:rsid w:val="00AE6069"/>
    <w:rsid w:val="00AF0CD3"/>
    <w:rsid w:val="00AF3FB3"/>
    <w:rsid w:val="00B0525F"/>
    <w:rsid w:val="00B0662F"/>
    <w:rsid w:val="00B10389"/>
    <w:rsid w:val="00B2217F"/>
    <w:rsid w:val="00B2486E"/>
    <w:rsid w:val="00B24A02"/>
    <w:rsid w:val="00B3165A"/>
    <w:rsid w:val="00B64AC2"/>
    <w:rsid w:val="00BA66FE"/>
    <w:rsid w:val="00BD1DF2"/>
    <w:rsid w:val="00BD7CAD"/>
    <w:rsid w:val="00BE6308"/>
    <w:rsid w:val="00C04CE2"/>
    <w:rsid w:val="00C11760"/>
    <w:rsid w:val="00C31D91"/>
    <w:rsid w:val="00C324AE"/>
    <w:rsid w:val="00C46FE1"/>
    <w:rsid w:val="00C52097"/>
    <w:rsid w:val="00C8171B"/>
    <w:rsid w:val="00C846C9"/>
    <w:rsid w:val="00C934A8"/>
    <w:rsid w:val="00CA73CC"/>
    <w:rsid w:val="00CC2447"/>
    <w:rsid w:val="00CC3DFE"/>
    <w:rsid w:val="00CE6FD3"/>
    <w:rsid w:val="00D03BCD"/>
    <w:rsid w:val="00D14C1B"/>
    <w:rsid w:val="00D1536A"/>
    <w:rsid w:val="00D54E23"/>
    <w:rsid w:val="00D61CD2"/>
    <w:rsid w:val="00D62F2C"/>
    <w:rsid w:val="00DA76BA"/>
    <w:rsid w:val="00DB38CA"/>
    <w:rsid w:val="00DB3F6E"/>
    <w:rsid w:val="00DD0919"/>
    <w:rsid w:val="00DD6A25"/>
    <w:rsid w:val="00DE016D"/>
    <w:rsid w:val="00DE155C"/>
    <w:rsid w:val="00DE205C"/>
    <w:rsid w:val="00DE3198"/>
    <w:rsid w:val="00E20BA5"/>
    <w:rsid w:val="00E230A6"/>
    <w:rsid w:val="00E568E9"/>
    <w:rsid w:val="00E624E7"/>
    <w:rsid w:val="00E654ED"/>
    <w:rsid w:val="00E90DCC"/>
    <w:rsid w:val="00EA7D60"/>
    <w:rsid w:val="00EB1E55"/>
    <w:rsid w:val="00EC1A3F"/>
    <w:rsid w:val="00EF41F1"/>
    <w:rsid w:val="00EF49AD"/>
    <w:rsid w:val="00F25059"/>
    <w:rsid w:val="00F27E8C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C398A"/>
  <w15:docId w15:val="{B95544B1-30F7-4080-A2A1-080BAAE9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870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008"/>
  </w:style>
  <w:style w:type="paragraph" w:styleId="a6">
    <w:name w:val="footer"/>
    <w:basedOn w:val="a"/>
    <w:link w:val="a7"/>
    <w:uiPriority w:val="99"/>
    <w:unhideWhenUsed/>
    <w:rsid w:val="00887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008"/>
  </w:style>
  <w:style w:type="paragraph" w:styleId="a8">
    <w:name w:val="List Paragraph"/>
    <w:basedOn w:val="a"/>
    <w:uiPriority w:val="34"/>
    <w:qFormat/>
    <w:rsid w:val="00AF3F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C1F8-A6AF-4384-87CE-8D1A71B3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05</dc:creator>
  <cp:lastModifiedBy>深夏 石田</cp:lastModifiedBy>
  <cp:revision>9</cp:revision>
  <cp:lastPrinted>2025-01-20T02:51:00Z</cp:lastPrinted>
  <dcterms:created xsi:type="dcterms:W3CDTF">2025-07-30T01:56:00Z</dcterms:created>
  <dcterms:modified xsi:type="dcterms:W3CDTF">2026-05-29T07:50:00Z</dcterms:modified>
</cp:coreProperties>
</file>